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C600E" w14:textId="77777777" w:rsidR="00361BF5" w:rsidRPr="00B2440B" w:rsidRDefault="00361BF5" w:rsidP="00361BF5">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ipt: How to EFFECTIVELY Trade in Roblox! </w:t>
      </w:r>
    </w:p>
    <w:p w14:paraId="0EA0AF9D" w14:textId="3DDB9C34" w:rsidR="00AD4A29" w:rsidRPr="00B2440B" w:rsidRDefault="00361BF5" w:rsidP="00361BF5">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 Revealed</w:t>
      </w:r>
    </w:p>
    <w:p w14:paraId="2D045933" w14:textId="1ADEB8FF" w:rsidR="00361BF5" w:rsidRPr="00B2440B" w:rsidRDefault="00361BF5" w:rsidP="00361BF5">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BBC57" w14:textId="34D6DAAA" w:rsidR="00361BF5" w:rsidRPr="00B2440B" w:rsidRDefault="00361BF5" w:rsidP="00361BF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up guys this is Roblox Film back again with another video for you.</w:t>
      </w:r>
    </w:p>
    <w:p w14:paraId="318F6B73" w14:textId="0CFC12F2" w:rsidR="00361BF5" w:rsidRPr="00B2440B" w:rsidRDefault="00361BF5" w:rsidP="00361BF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day we are going to see how can you trade in Roblox in the most effective way possible and earn yourself a lot of </w:t>
      </w:r>
      <w:proofErr w:type="spellStart"/>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x</w:t>
      </w:r>
      <w:proofErr w:type="spellEnd"/>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6F9805" w14:textId="2C93BF04" w:rsidR="00361BF5" w:rsidRPr="00B2440B" w:rsidRDefault="00361BF5" w:rsidP="00361BF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before we get into the video, I would like you guys to give huge thumbs up to the video, subscribe to the channel and tap the bell icon so y6ou guys are always updated with my videos.</w:t>
      </w:r>
    </w:p>
    <w:p w14:paraId="06858C83" w14:textId="4C6C34E3" w:rsidR="00361BF5" w:rsidRPr="00B2440B" w:rsidRDefault="00361BF5" w:rsidP="00361BF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5D29F" w14:textId="585F6547" w:rsidR="00361BF5" w:rsidRPr="00B2440B" w:rsidRDefault="00361BF5" w:rsidP="00361BF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get started,</w:t>
      </w:r>
    </w:p>
    <w:p w14:paraId="5EBD3932" w14:textId="465D07BD" w:rsidR="00361BF5" w:rsidRPr="00B2440B" w:rsidRDefault="00361BF5" w:rsidP="00361BF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before we get into the actual part, I want to make this clear that these tips are not like get rich in a day tip. You need time and dedication for such stuff. Trading in Roblox is very hard and addictive but if you follow this guide and stick to what I am about to tell you, you might just make it to the top of the game.</w:t>
      </w:r>
    </w:p>
    <w:p w14:paraId="79FEB792" w14:textId="1FD7CA58" w:rsidR="00361BF5" w:rsidRPr="00B2440B" w:rsidRDefault="00361BF5" w:rsidP="00361BF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giving you a general idea of how to make yourself profit because once like you get 5,000 or 10,000 </w:t>
      </w:r>
      <w:proofErr w:type="spellStart"/>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x</w:t>
      </w:r>
      <w:proofErr w:type="spellEnd"/>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are not going back on this, TRUST ME.</w:t>
      </w:r>
      <w:r w:rsidR="00205BF6"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body is dumb enough to go back because it is the </w:t>
      </w:r>
      <w:r w:rsidR="0012562E"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iest</w:t>
      </w:r>
      <w:r w:rsidR="00205BF6"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y to make yourself good money if you know </w:t>
      </w:r>
      <w:r w:rsidR="0012562E"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o it.</w:t>
      </w:r>
    </w:p>
    <w:p w14:paraId="07EFEE72" w14:textId="2DDB4542" w:rsidR="0012562E" w:rsidRPr="00B2440B" w:rsidRDefault="0012562E" w:rsidP="00361BF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for why should you start trading, people have many reasons like they want to buy Game passes using </w:t>
      </w:r>
      <w:proofErr w:type="spellStart"/>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x</w:t>
      </w:r>
      <w:proofErr w:type="spellEnd"/>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want to get rich fast or they want to get their favorite item or just flex your </w:t>
      </w:r>
      <w:proofErr w:type="spellStart"/>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x</w:t>
      </w:r>
      <w:proofErr w:type="spellEnd"/>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front of your friends but I can assure you Trading is much more than that. There are many ways to get rich in Roblox like being a designer, youtuber but this way will be the </w:t>
      </w:r>
      <w:proofErr w:type="gramStart"/>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0E278A"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easiest</w:t>
      </w:r>
      <w:proofErr w:type="gramEnd"/>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heapest for you.</w:t>
      </w:r>
    </w:p>
    <w:p w14:paraId="42C62B3E" w14:textId="51069570" w:rsidR="0012562E" w:rsidRPr="00B2440B" w:rsidRDefault="0012562E" w:rsidP="00361BF5">
      <w:pPr>
        <w:rPr>
          <w:rFonts w:ascii="Segoe UI" w:hAnsi="Segoe UI" w:cs="Segoe U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sadly if you want to get into trading</w:t>
      </w:r>
      <w:r w:rsidR="00900A66"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need to buy premium membership for Roblox.</w:t>
      </w:r>
      <w:r w:rsidRPr="00B2440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0A66" w:rsidRPr="00B2440B">
        <w:rPr>
          <w:rFonts w:ascii="Segoe UI" w:hAnsi="Segoe UI" w:cs="Segoe U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00A66"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900A66"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 will need to join the Builders’ Club. Being a member of any one of the Builders’ Club requires you to have a subscription. Subscriptions start at</w:t>
      </w:r>
      <w:r w:rsidR="00900A66"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most</w:t>
      </w:r>
      <w:r w:rsidR="00900A66"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per month and move all the way to $100 per year.</w:t>
      </w:r>
      <w:r w:rsidR="00900A66" w:rsidRPr="00B2440B">
        <w:rPr>
          <w:rFonts w:ascii="Segoe UI" w:hAnsi="Segoe UI" w:cs="Segoe U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49FBCB6" w14:textId="1AE34015" w:rsidR="00900A66" w:rsidRPr="00B2440B" w:rsidRDefault="00900A66" w:rsidP="00361BF5">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you purchase the subscription, you can start trading in no time. While collecting items, aim for getting your </w:t>
      </w: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s-on limited-edition</w:t>
      </w: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ms. Your potential as a trader will skyrocket, should </w:t>
      </w: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you have rare items in your catalog. To spice your deal up a little, you can include </w:t>
      </w:r>
      <w:proofErr w:type="spellStart"/>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x</w:t>
      </w:r>
      <w:proofErr w:type="spellEnd"/>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your offers.</w:t>
      </w:r>
    </w:p>
    <w:p w14:paraId="1B1E1463" w14:textId="0BB10CB8" w:rsidR="00900A66" w:rsidRPr="00B2440B" w:rsidRDefault="00900A66" w:rsidP="00361BF5">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don’t have any collectibles or </w:t>
      </w:r>
      <w:r w:rsidR="00A56B23"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edition</w:t>
      </w: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ms you can spend some </w:t>
      </w:r>
      <w:proofErr w:type="spellStart"/>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x</w:t>
      </w:r>
      <w:proofErr w:type="spellEnd"/>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Avatar shop and buy yourself some in order to start your trading career.</w:t>
      </w:r>
      <w:r w:rsidR="00B2440B"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you don’t have anyone to spend $5 or $10 for you then I am sorry to say I cannot be of help to you. You need to spend some of your money to get into trading on Roblox. If I remember I spent 5$ </w:t>
      </w:r>
      <w:r w:rsidR="00A56B23"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ly when</w:t>
      </w: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started trading </w:t>
      </w:r>
      <w:r w:rsidR="00A56B23"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 a month,</w:t>
      </w: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had 20 to 30 thousand </w:t>
      </w:r>
      <w:proofErr w:type="spellStart"/>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x</w:t>
      </w:r>
      <w:proofErr w:type="spellEnd"/>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0128EE" w14:textId="6DE1269F" w:rsidR="00A56B23" w:rsidRPr="00B2440B" w:rsidRDefault="00A56B23" w:rsidP="00361BF5">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hen we get into trading we need to know about that RAP. RAP is recent Average Price for an item. Now let’s say if an item has a RAP of 500 </w:t>
      </w:r>
      <w:proofErr w:type="spellStart"/>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x</w:t>
      </w:r>
      <w:proofErr w:type="spellEnd"/>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you bought for 1000 </w:t>
      </w:r>
      <w:proofErr w:type="spellStart"/>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x</w:t>
      </w:r>
      <w:proofErr w:type="spellEnd"/>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n RAP for that item will increase a Little. You need to know the average prices of your items so you know how much an item is worth so you don’t get scammed or overpay for an item.</w:t>
      </w:r>
    </w:p>
    <w:p w14:paraId="719382B7" w14:textId="7C275FB6" w:rsidR="00A56B23" w:rsidRPr="00B2440B" w:rsidRDefault="00A56B23" w:rsidP="00361BF5">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e goes with Downgrading. </w:t>
      </w:r>
      <w:r w:rsidR="00F604BA"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you are Downgrading an </w:t>
      </w:r>
      <w:r w:rsidR="00F604BA"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w:t>
      </w: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means you are giving your one item worth a lot for smaller items for a little profit. Most people who downgrade are looking to make a profit because if you are selling a 4000 </w:t>
      </w:r>
      <w:proofErr w:type="spellStart"/>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x</w:t>
      </w:r>
      <w:proofErr w:type="spellEnd"/>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m for like 6 items worth 3500 </w:t>
      </w:r>
      <w:proofErr w:type="spellStart"/>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x</w:t>
      </w:r>
      <w:proofErr w:type="spellEnd"/>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need some extra </w:t>
      </w:r>
      <w:proofErr w:type="spellStart"/>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x</w:t>
      </w:r>
      <w:proofErr w:type="spellEnd"/>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your item is a single and clean item. If the trade looks sweet and items look clean you can go for the trade and sell your item for many items.</w:t>
      </w:r>
    </w:p>
    <w:p w14:paraId="29D171D6" w14:textId="6308E04D" w:rsidR="00A56B23" w:rsidRPr="00B2440B" w:rsidRDefault="00A56B23" w:rsidP="00361BF5">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1E7B3" w14:textId="50300E6B" w:rsidR="00A56B23" w:rsidRPr="00B2440B" w:rsidRDefault="00A56B23" w:rsidP="00361BF5">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grading is the reverse of downgrading. People who upgrade are not looking to make a profit so you don’t </w:t>
      </w:r>
      <w:r w:rsidR="00F604BA"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 to</w:t>
      </w: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grade if you want to give some extra money to the other person. Only upgrade if you get an item of equal price for your items otherwise you will </w:t>
      </w:r>
      <w:r w:rsidR="00F604BA"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bankrupt</w:t>
      </w: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no time. Its just simple like you are trading smaller items which </w:t>
      </w:r>
      <w:r w:rsidR="00F604BA"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 a hassle to handle for a </w:t>
      </w:r>
      <w:r w:rsidR="00F604BA"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ger item</w:t>
      </w: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a overpay is needed but if you </w:t>
      </w:r>
      <w:r w:rsidR="00F604BA"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equal for items then that also works usually in upgrading these is less to no profit.</w:t>
      </w:r>
    </w:p>
    <w:p w14:paraId="5EA60213" w14:textId="21AA7FA0" w:rsidR="0082157F" w:rsidRPr="00B2440B" w:rsidRDefault="0082157F" w:rsidP="00361BF5">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EE61B" w14:textId="51667588" w:rsidR="0082157F" w:rsidRPr="00B2440B" w:rsidRDefault="00B2440B" w:rsidP="00361BF5">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2157F"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last thing you need to know about is the inflated items price. For example, if an item is going on for 2000 </w:t>
      </w:r>
      <w:proofErr w:type="spellStart"/>
      <w:r w:rsidR="0082157F"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x</w:t>
      </w:r>
      <w:proofErr w:type="spellEnd"/>
      <w:r w:rsidR="0082157F"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uddenly it goes for 10000 </w:t>
      </w:r>
      <w:proofErr w:type="spellStart"/>
      <w:r w:rsidR="0082157F"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ux</w:t>
      </w:r>
      <w:proofErr w:type="spellEnd"/>
      <w:r w:rsidR="0082157F"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someone is trying to sell that item for a higher price to scam people and you always want to check the RAP price for that items even if it seems too good to be true always check your trade and calculate your profits.</w:t>
      </w:r>
    </w:p>
    <w:p w14:paraId="605ACB9F" w14:textId="16428E52" w:rsidR="0082157F" w:rsidRPr="00B2440B" w:rsidRDefault="0082157F" w:rsidP="00361BF5">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AA76C" w14:textId="44C767B4" w:rsidR="0082157F" w:rsidRPr="00B2440B" w:rsidRDefault="0082157F" w:rsidP="00361BF5">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 that is all for today guys if you like my video please make sure to like the video and subscribe to the channel.</w:t>
      </w:r>
    </w:p>
    <w:p w14:paraId="1B9FDA50" w14:textId="30E233BE" w:rsidR="0082157F" w:rsidRPr="00B2440B" w:rsidRDefault="0082157F" w:rsidP="00361BF5">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comment down your favorite Roblox dream item that you want to get.</w:t>
      </w:r>
    </w:p>
    <w:p w14:paraId="70E7C135" w14:textId="05EC0F82" w:rsidR="0082157F" w:rsidRPr="00B2440B" w:rsidRDefault="0082157F" w:rsidP="00361BF5">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BAE71" w14:textId="16BCD35B" w:rsidR="0082157F" w:rsidRPr="00B2440B" w:rsidRDefault="0082157F" w:rsidP="00361BF5">
      <w:pPr>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586A86"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w:t>
      </w: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 </w:t>
      </w:r>
      <w:r w:rsidR="000C3FF2"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uys</w:t>
      </w:r>
      <w:r w:rsidRPr="00B2440B">
        <w:rPr>
          <w:rFonts w:asciiTheme="majorHAnsi" w:hAnsiTheme="majorHAnsi" w:cstheme="maj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next video.</w:t>
      </w:r>
    </w:p>
    <w:p w14:paraId="66AFCED4" w14:textId="77777777" w:rsidR="0082157F" w:rsidRPr="00B2440B" w:rsidRDefault="0082157F" w:rsidP="00361BF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03BF6" w14:textId="77777777" w:rsidR="00361BF5" w:rsidRPr="00B2440B" w:rsidRDefault="00361BF5" w:rsidP="00361BF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61BF5" w:rsidRPr="00B24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F5"/>
    <w:rsid w:val="000C3FF2"/>
    <w:rsid w:val="000E278A"/>
    <w:rsid w:val="0012562E"/>
    <w:rsid w:val="00205BF6"/>
    <w:rsid w:val="00361BF5"/>
    <w:rsid w:val="00586A86"/>
    <w:rsid w:val="0082157F"/>
    <w:rsid w:val="00900A66"/>
    <w:rsid w:val="00A56B23"/>
    <w:rsid w:val="00AD4A29"/>
    <w:rsid w:val="00B2440B"/>
    <w:rsid w:val="00C96FE1"/>
    <w:rsid w:val="00F60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6490"/>
  <w15:chartTrackingRefBased/>
  <w15:docId w15:val="{BA8730BF-88CE-4E31-8598-FBE0FFDE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0328-CE7F-46EA-84CE-1D1D44FB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III</dc:creator>
  <cp:keywords/>
  <dc:description/>
  <cp:lastModifiedBy>MKIII</cp:lastModifiedBy>
  <cp:revision>9</cp:revision>
  <dcterms:created xsi:type="dcterms:W3CDTF">2021-05-24T09:36:00Z</dcterms:created>
  <dcterms:modified xsi:type="dcterms:W3CDTF">2021-05-24T10:31:00Z</dcterms:modified>
</cp:coreProperties>
</file>